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C6" w:rsidRPr="00EA528C" w:rsidRDefault="00D768C6" w:rsidP="003F4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28C">
        <w:rPr>
          <w:rFonts w:ascii="Times New Roman" w:hAnsi="Times New Roman" w:cs="Times New Roman"/>
          <w:b/>
          <w:sz w:val="24"/>
          <w:szCs w:val="24"/>
        </w:rPr>
        <w:t xml:space="preserve">Программа курсов повышения квалификации </w:t>
      </w:r>
    </w:p>
    <w:p w:rsidR="00D768C6" w:rsidRPr="00EA528C" w:rsidRDefault="00D768C6" w:rsidP="003F4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528C">
        <w:rPr>
          <w:rFonts w:ascii="Times New Roman" w:hAnsi="Times New Roman" w:cs="Times New Roman"/>
          <w:b/>
          <w:sz w:val="24"/>
          <w:szCs w:val="24"/>
        </w:rPr>
        <w:t>«</w:t>
      </w:r>
      <w:r w:rsidRPr="00EA528C">
        <w:rPr>
          <w:rFonts w:ascii="Times New Roman" w:hAnsi="Times New Roman" w:cs="Times New Roman"/>
          <w:sz w:val="24"/>
          <w:szCs w:val="24"/>
        </w:rPr>
        <w:t xml:space="preserve">Организация образования обучающихся с умеренной, тяжелой, глубокой умственной отсталостью, с ТМНР в соответствии с </w:t>
      </w:r>
      <w:r w:rsidR="003F0E9E" w:rsidRPr="00EA528C">
        <w:rPr>
          <w:rFonts w:ascii="Times New Roman" w:hAnsi="Times New Roman" w:cs="Times New Roman"/>
          <w:sz w:val="24"/>
          <w:szCs w:val="24"/>
        </w:rPr>
        <w:t xml:space="preserve">ФГОС образования обучающихся с умственной отсталостью (интеллектуальными нарушениями), </w:t>
      </w:r>
      <w:r w:rsidRPr="00EA528C">
        <w:rPr>
          <w:rFonts w:ascii="Times New Roman" w:hAnsi="Times New Roman" w:cs="Times New Roman"/>
          <w:sz w:val="24"/>
          <w:szCs w:val="24"/>
        </w:rPr>
        <w:t xml:space="preserve">вариантом 2 </w:t>
      </w:r>
      <w:r w:rsidR="003F0E9E" w:rsidRPr="00EA528C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Pr="00EA528C">
        <w:rPr>
          <w:rFonts w:ascii="Times New Roman" w:hAnsi="Times New Roman" w:cs="Times New Roman"/>
          <w:sz w:val="24"/>
          <w:szCs w:val="24"/>
        </w:rPr>
        <w:t xml:space="preserve">АООП» </w:t>
      </w:r>
    </w:p>
    <w:p w:rsidR="00D768C6" w:rsidRPr="00EA528C" w:rsidRDefault="00D768C6" w:rsidP="003F4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528C">
        <w:rPr>
          <w:rFonts w:ascii="Times New Roman" w:hAnsi="Times New Roman" w:cs="Times New Roman"/>
          <w:sz w:val="24"/>
          <w:szCs w:val="24"/>
        </w:rPr>
        <w:t>ГБОУ ЦЛП г. Псков</w:t>
      </w:r>
    </w:p>
    <w:p w:rsidR="00D768C6" w:rsidRPr="00EA528C" w:rsidRDefault="00D768C6" w:rsidP="003F4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8C6" w:rsidRPr="00EA528C" w:rsidRDefault="00D768C6" w:rsidP="003F4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28C">
        <w:rPr>
          <w:rFonts w:ascii="Times New Roman" w:hAnsi="Times New Roman" w:cs="Times New Roman"/>
          <w:b/>
          <w:sz w:val="24"/>
          <w:szCs w:val="24"/>
          <w:u w:val="single"/>
        </w:rPr>
        <w:t>Ведущие</w:t>
      </w:r>
      <w:r w:rsidRPr="00EA528C">
        <w:rPr>
          <w:rFonts w:ascii="Times New Roman" w:hAnsi="Times New Roman" w:cs="Times New Roman"/>
          <w:b/>
          <w:sz w:val="24"/>
          <w:szCs w:val="24"/>
        </w:rPr>
        <w:t>:</w:t>
      </w:r>
    </w:p>
    <w:p w:rsidR="00D768C6" w:rsidRPr="00EA528C" w:rsidRDefault="00D768C6" w:rsidP="00D403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28C">
        <w:rPr>
          <w:rFonts w:ascii="Times New Roman" w:hAnsi="Times New Roman" w:cs="Times New Roman"/>
          <w:i/>
          <w:sz w:val="24"/>
          <w:szCs w:val="24"/>
        </w:rPr>
        <w:t>Сухарева Оксана Юрьевна</w:t>
      </w:r>
      <w:r w:rsidRPr="00EA528C">
        <w:rPr>
          <w:rFonts w:ascii="Times New Roman" w:hAnsi="Times New Roman" w:cs="Times New Roman"/>
          <w:sz w:val="24"/>
          <w:szCs w:val="24"/>
        </w:rPr>
        <w:t xml:space="preserve"> – заместитель директора по УВР, </w:t>
      </w:r>
      <w:r w:rsidR="00D40388" w:rsidRPr="00EA528C">
        <w:rPr>
          <w:rFonts w:ascii="Times New Roman" w:hAnsi="Times New Roman" w:cs="Times New Roman"/>
          <w:sz w:val="24"/>
          <w:szCs w:val="24"/>
        </w:rPr>
        <w:t xml:space="preserve">учитель высшей квалификационной </w:t>
      </w:r>
      <w:r w:rsidRPr="00EA528C">
        <w:rPr>
          <w:rFonts w:ascii="Times New Roman" w:hAnsi="Times New Roman" w:cs="Times New Roman"/>
          <w:sz w:val="24"/>
          <w:szCs w:val="24"/>
        </w:rPr>
        <w:t>категории ГБОУ «Центр лечебной педагогики и дифференцированного обучения» Псковской области, разработчик ФГОС и АООП;</w:t>
      </w:r>
    </w:p>
    <w:p w:rsidR="00D768C6" w:rsidRPr="00EA528C" w:rsidRDefault="00D768C6" w:rsidP="003F4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8C6" w:rsidRPr="00EA528C" w:rsidRDefault="00D768C6" w:rsidP="00D403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28C">
        <w:rPr>
          <w:rFonts w:ascii="Times New Roman" w:hAnsi="Times New Roman" w:cs="Times New Roman"/>
          <w:i/>
          <w:sz w:val="24"/>
          <w:szCs w:val="24"/>
        </w:rPr>
        <w:t>Рудакова Елена Анатольевна</w:t>
      </w:r>
      <w:r w:rsidRPr="00EA528C">
        <w:rPr>
          <w:rFonts w:ascii="Times New Roman" w:hAnsi="Times New Roman" w:cs="Times New Roman"/>
          <w:sz w:val="24"/>
          <w:szCs w:val="24"/>
        </w:rPr>
        <w:t xml:space="preserve"> – методист, учитель высшей квалификационной категории ГБОУ «Центр лечебной педагогики и дифференцированного обучения» Псковской области, разработчик ФГОС и АООП;</w:t>
      </w:r>
    </w:p>
    <w:p w:rsidR="00D768C6" w:rsidRPr="00EA528C" w:rsidRDefault="00D768C6" w:rsidP="003F47E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="108" w:tblpY="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3"/>
        <w:gridCol w:w="4231"/>
        <w:gridCol w:w="4231"/>
      </w:tblGrid>
      <w:tr w:rsidR="00A67041" w:rsidRPr="00EA528C" w:rsidTr="00A67041">
        <w:tc>
          <w:tcPr>
            <w:tcW w:w="5000" w:type="pct"/>
            <w:gridSpan w:val="3"/>
            <w:shd w:val="clear" w:color="auto" w:fill="BFBFBF"/>
          </w:tcPr>
          <w:p w:rsidR="00A67041" w:rsidRDefault="00A67041" w:rsidP="00B967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ВТОРНИК </w:t>
            </w:r>
            <w:r w:rsidR="00B96781" w:rsidRPr="00EA528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  <w:r w:rsidRPr="00EA528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96781" w:rsidRPr="00EA528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ЕВРАЛЯ</w:t>
            </w:r>
          </w:p>
          <w:p w:rsidR="00224A18" w:rsidRPr="00EA528C" w:rsidRDefault="00224A18" w:rsidP="00B967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уд. 204 </w:t>
            </w:r>
          </w:p>
        </w:tc>
      </w:tr>
      <w:tr w:rsidR="00A67041" w:rsidRPr="00EA528C" w:rsidTr="000C5C74">
        <w:tc>
          <w:tcPr>
            <w:tcW w:w="472" w:type="pct"/>
          </w:tcPr>
          <w:p w:rsidR="0078653A" w:rsidRPr="00EA528C" w:rsidRDefault="00A67041" w:rsidP="003F4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9:</w:t>
            </w:r>
            <w:r w:rsidR="00EA528C" w:rsidRPr="00224A1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 –</w:t>
            </w:r>
          </w:p>
          <w:p w:rsidR="00A67041" w:rsidRPr="00EA528C" w:rsidRDefault="00EA528C" w:rsidP="00EA5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A1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0</w:t>
            </w:r>
            <w:r w:rsidR="00A67041"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:</w:t>
            </w:r>
            <w:r w:rsidRPr="00224A1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="00A67041"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4528" w:type="pct"/>
            <w:gridSpan w:val="2"/>
          </w:tcPr>
          <w:p w:rsidR="00A67041" w:rsidRPr="00EA528C" w:rsidRDefault="00A67041" w:rsidP="003F4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Регистрация</w:t>
            </w:r>
          </w:p>
        </w:tc>
      </w:tr>
      <w:tr w:rsidR="007902CD" w:rsidRPr="00EA528C" w:rsidTr="000C5C74">
        <w:tc>
          <w:tcPr>
            <w:tcW w:w="472" w:type="pct"/>
          </w:tcPr>
          <w:p w:rsidR="007902CD" w:rsidRPr="00EA528C" w:rsidRDefault="00EA528C" w:rsidP="00EA5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A1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0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:</w:t>
            </w:r>
            <w:r w:rsidRPr="00224A1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="007902CD"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– 11:</w:t>
            </w:r>
            <w:r w:rsidRPr="00224A1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</w:t>
            </w:r>
            <w:r w:rsidR="007902CD"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4528" w:type="pct"/>
            <w:gridSpan w:val="2"/>
            <w:vAlign w:val="center"/>
          </w:tcPr>
          <w:p w:rsidR="007902CD" w:rsidRPr="00EA528C" w:rsidRDefault="007902CD" w:rsidP="00B96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 xml:space="preserve">ФГОС образования обучающихся </w:t>
            </w:r>
            <w:r w:rsidR="004A605C" w:rsidRPr="00EA528C">
              <w:rPr>
                <w:rFonts w:ascii="Times New Roman" w:hAnsi="Times New Roman" w:cs="Times New Roman"/>
                <w:sz w:val="24"/>
                <w:szCs w:val="24"/>
              </w:rPr>
              <w:t xml:space="preserve">с интеллектуальными нарушениями. Примерная АООП (2 вариант). </w:t>
            </w: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>Особые образовательные потребности учащихся с интеллектуальными нарушениями, ТМНР.</w:t>
            </w:r>
            <w:r w:rsidR="004A605C" w:rsidRPr="00EA5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2CD" w:rsidRPr="00EA528C" w:rsidRDefault="007902CD" w:rsidP="00B96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F0" w:rsidRPr="00EA528C" w:rsidTr="000C5C74">
        <w:tc>
          <w:tcPr>
            <w:tcW w:w="472" w:type="pct"/>
          </w:tcPr>
          <w:p w:rsidR="001375F0" w:rsidRPr="00EA528C" w:rsidRDefault="001375F0" w:rsidP="0079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1:</w:t>
            </w:r>
            <w:r w:rsidR="00793AB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 – 11:</w:t>
            </w:r>
            <w:r w:rsidR="00793AB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4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4528" w:type="pct"/>
            <w:gridSpan w:val="2"/>
            <w:vAlign w:val="center"/>
          </w:tcPr>
          <w:p w:rsidR="001375F0" w:rsidRPr="00EA528C" w:rsidRDefault="001375F0" w:rsidP="00B967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Кофе/чай (15 минут)</w:t>
            </w:r>
          </w:p>
        </w:tc>
      </w:tr>
      <w:tr w:rsidR="007902CD" w:rsidRPr="00EA528C" w:rsidTr="000C5C74">
        <w:tc>
          <w:tcPr>
            <w:tcW w:w="472" w:type="pct"/>
          </w:tcPr>
          <w:p w:rsidR="007902CD" w:rsidRPr="00EA528C" w:rsidRDefault="00793ABE" w:rsidP="0079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1:4</w:t>
            </w:r>
            <w:r w:rsidR="007902CD"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5 - 1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</w:t>
            </w:r>
            <w:r w:rsidR="007902CD"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</w:t>
            </w:r>
            <w:r w:rsidR="007902CD"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4528" w:type="pct"/>
            <w:gridSpan w:val="2"/>
            <w:vAlign w:val="center"/>
          </w:tcPr>
          <w:p w:rsidR="007902CD" w:rsidRPr="00EA528C" w:rsidRDefault="007902CD" w:rsidP="00B96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 учебных предметов. Методы,  подходы и приемы в работе с детьми с ТМНР.</w:t>
            </w:r>
          </w:p>
          <w:p w:rsidR="007902CD" w:rsidRPr="00EA528C" w:rsidRDefault="007902CD" w:rsidP="00B96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F0" w:rsidRPr="00EA528C" w:rsidTr="000C5C74">
        <w:tc>
          <w:tcPr>
            <w:tcW w:w="472" w:type="pct"/>
          </w:tcPr>
          <w:p w:rsidR="001375F0" w:rsidRPr="00EA528C" w:rsidRDefault="001375F0" w:rsidP="0079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</w:t>
            </w:r>
            <w:r w:rsidR="00793AB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:1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5– 1</w:t>
            </w:r>
            <w:r w:rsidR="00793AB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4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:</w:t>
            </w:r>
            <w:r w:rsidR="00793AB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4528" w:type="pct"/>
            <w:gridSpan w:val="2"/>
            <w:vAlign w:val="center"/>
          </w:tcPr>
          <w:p w:rsidR="001375F0" w:rsidRPr="00EA528C" w:rsidRDefault="001375F0" w:rsidP="00B967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Обед (45 минут)</w:t>
            </w:r>
          </w:p>
        </w:tc>
      </w:tr>
      <w:tr w:rsidR="007902CD" w:rsidRPr="00EA528C" w:rsidTr="000C5C74">
        <w:tc>
          <w:tcPr>
            <w:tcW w:w="472" w:type="pct"/>
          </w:tcPr>
          <w:p w:rsidR="007902CD" w:rsidRPr="00EA528C" w:rsidRDefault="007902CD" w:rsidP="0079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</w:t>
            </w:r>
            <w:r w:rsidR="00793AB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4:0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 – 15:</w:t>
            </w:r>
            <w:r w:rsidR="00793AB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4528" w:type="pct"/>
            <w:gridSpan w:val="2"/>
          </w:tcPr>
          <w:p w:rsidR="00224A18" w:rsidRDefault="00224A18" w:rsidP="00B76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CD" w:rsidRPr="00EA528C" w:rsidRDefault="007902CD" w:rsidP="00B76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ного материала коррекционных курсов. </w:t>
            </w:r>
            <w:proofErr w:type="gramStart"/>
            <w:r w:rsidRPr="00EA528C">
              <w:rPr>
                <w:rFonts w:ascii="Times New Roman" w:hAnsi="Times New Roman" w:cs="Times New Roman"/>
                <w:sz w:val="24"/>
                <w:szCs w:val="24"/>
              </w:rPr>
              <w:t>Методы,  подходы</w:t>
            </w:r>
            <w:proofErr w:type="gramEnd"/>
            <w:r w:rsidRPr="00EA528C">
              <w:rPr>
                <w:rFonts w:ascii="Times New Roman" w:hAnsi="Times New Roman" w:cs="Times New Roman"/>
                <w:sz w:val="24"/>
                <w:szCs w:val="24"/>
              </w:rPr>
              <w:t xml:space="preserve"> и приемы в работе с детьми с ТМНР.</w:t>
            </w:r>
            <w:r w:rsidR="000C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0C5C74" w:rsidRPr="00141A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собенности оценивания </w:t>
            </w:r>
            <w:proofErr w:type="gramStart"/>
            <w:r w:rsidR="000C5C74" w:rsidRPr="00141A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тей  </w:t>
            </w:r>
            <w:r w:rsidR="000C5C74" w:rsidRPr="00141A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="000C5C74" w:rsidRPr="00141A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нтеллектуальными нарушениями, ТМНР</w:t>
            </w:r>
            <w:r w:rsidR="000C5C74" w:rsidRPr="00141A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bookmarkEnd w:id="0"/>
          </w:p>
        </w:tc>
      </w:tr>
      <w:tr w:rsidR="001375F0" w:rsidRPr="00EA528C" w:rsidTr="000C5C74">
        <w:tc>
          <w:tcPr>
            <w:tcW w:w="472" w:type="pct"/>
          </w:tcPr>
          <w:p w:rsidR="001375F0" w:rsidRPr="00EA528C" w:rsidRDefault="00793ABE" w:rsidP="003F47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5:30 – 15:4</w:t>
            </w:r>
            <w:r w:rsidR="001375F0"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4528" w:type="pct"/>
            <w:gridSpan w:val="2"/>
            <w:vAlign w:val="center"/>
          </w:tcPr>
          <w:p w:rsidR="001375F0" w:rsidRPr="00EA528C" w:rsidRDefault="001375F0" w:rsidP="00B967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Перерыв (15 минут)</w:t>
            </w:r>
          </w:p>
        </w:tc>
      </w:tr>
      <w:tr w:rsidR="007902CD" w:rsidRPr="00EA528C" w:rsidTr="000C5C74">
        <w:tc>
          <w:tcPr>
            <w:tcW w:w="472" w:type="pct"/>
          </w:tcPr>
          <w:p w:rsidR="007902CD" w:rsidRPr="00EA528C" w:rsidRDefault="00793ABE" w:rsidP="00793ABE">
            <w:pPr>
              <w:spacing w:after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5:4</w:t>
            </w:r>
            <w:r w:rsidR="007902CD"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7</w:t>
            </w:r>
            <w:r w:rsidR="007902CD"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</w:t>
            </w:r>
            <w:r w:rsidR="007902CD"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4528" w:type="pct"/>
            <w:gridSpan w:val="2"/>
            <w:vAlign w:val="center"/>
          </w:tcPr>
          <w:p w:rsidR="007902CD" w:rsidRPr="00EA528C" w:rsidRDefault="007902CD" w:rsidP="00790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528C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обследование </w:t>
            </w:r>
            <w:proofErr w:type="gramStart"/>
            <w:r w:rsidRPr="00EA528C">
              <w:rPr>
                <w:rFonts w:ascii="Times New Roman" w:hAnsi="Times New Roman"/>
                <w:sz w:val="24"/>
                <w:szCs w:val="24"/>
              </w:rPr>
              <w:t>обучающегося  с</w:t>
            </w:r>
            <w:proofErr w:type="gramEnd"/>
            <w:r w:rsidRPr="00EA528C">
              <w:rPr>
                <w:rFonts w:ascii="Times New Roman" w:hAnsi="Times New Roman"/>
                <w:sz w:val="24"/>
                <w:szCs w:val="24"/>
              </w:rPr>
              <w:t xml:space="preserve"> ТМНР.</w:t>
            </w:r>
          </w:p>
        </w:tc>
      </w:tr>
      <w:tr w:rsidR="001375F0" w:rsidRPr="00EA528C" w:rsidTr="001375F0">
        <w:tc>
          <w:tcPr>
            <w:tcW w:w="5000" w:type="pct"/>
            <w:gridSpan w:val="3"/>
            <w:shd w:val="clear" w:color="auto" w:fill="BFBFBF"/>
          </w:tcPr>
          <w:p w:rsidR="001375F0" w:rsidRDefault="001375F0" w:rsidP="00B967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РЕДА </w:t>
            </w:r>
            <w:r w:rsidR="00B96781" w:rsidRPr="00EA528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 ФЕВРАЛЯ</w:t>
            </w:r>
          </w:p>
          <w:p w:rsidR="00224A18" w:rsidRDefault="00224A18" w:rsidP="00224A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АУД</w:t>
            </w:r>
            <w:r w:rsidRPr="00224A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Pr="00224A18">
              <w:rPr>
                <w:rFonts w:ascii="Times New Roman" w:hAnsi="Times New Roman"/>
                <w:color w:val="FF0000"/>
                <w:sz w:val="24"/>
                <w:szCs w:val="24"/>
              </w:rPr>
              <w:t>204</w:t>
            </w:r>
          </w:p>
          <w:p w:rsidR="00224A18" w:rsidRPr="00EA528C" w:rsidRDefault="00224A18" w:rsidP="00B967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0C5C74" w:rsidRPr="00EA528C" w:rsidTr="000C5C74">
        <w:tc>
          <w:tcPr>
            <w:tcW w:w="472" w:type="pct"/>
          </w:tcPr>
          <w:p w:rsidR="000C5C74" w:rsidRPr="00EA528C" w:rsidRDefault="000C5C74" w:rsidP="000C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val="en-US"/>
              </w:rPr>
              <w:t>10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val="en-US"/>
              </w:rPr>
              <w:t>0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– 11: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val="en-US"/>
              </w:rPr>
              <w:t>3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4528" w:type="pct"/>
            <w:gridSpan w:val="2"/>
            <w:vAlign w:val="center"/>
          </w:tcPr>
          <w:p w:rsidR="000C5C74" w:rsidRPr="00EA528C" w:rsidRDefault="000C5C74" w:rsidP="000C5C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528C">
              <w:rPr>
                <w:rFonts w:ascii="Times New Roman" w:hAnsi="Times New Roman"/>
                <w:sz w:val="24"/>
                <w:szCs w:val="24"/>
              </w:rPr>
              <w:t>Разработка СИПР (специальной индивидуальной программы развития).</w:t>
            </w:r>
          </w:p>
        </w:tc>
      </w:tr>
      <w:tr w:rsidR="000C5C74" w:rsidRPr="00EA528C" w:rsidTr="000C5C74">
        <w:tc>
          <w:tcPr>
            <w:tcW w:w="472" w:type="pct"/>
          </w:tcPr>
          <w:p w:rsidR="000C5C74" w:rsidRPr="00EA528C" w:rsidRDefault="000C5C74" w:rsidP="000C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>11: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 – 11: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4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4528" w:type="pct"/>
            <w:gridSpan w:val="2"/>
            <w:vAlign w:val="center"/>
          </w:tcPr>
          <w:p w:rsidR="000C5C74" w:rsidRPr="00EA528C" w:rsidRDefault="000C5C74" w:rsidP="000C5C7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Кофе/чай (15 минут)</w:t>
            </w:r>
          </w:p>
        </w:tc>
      </w:tr>
      <w:tr w:rsidR="007902CD" w:rsidRPr="00EA528C" w:rsidTr="000C5C74">
        <w:trPr>
          <w:trHeight w:val="800"/>
        </w:trPr>
        <w:tc>
          <w:tcPr>
            <w:tcW w:w="472" w:type="pct"/>
          </w:tcPr>
          <w:p w:rsidR="007902CD" w:rsidRPr="00EA528C" w:rsidRDefault="007902CD" w:rsidP="00B84580">
            <w:pPr>
              <w:spacing w:after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1:</w:t>
            </w:r>
            <w:r w:rsidR="00224A1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4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5 - 1</w:t>
            </w:r>
            <w:r w:rsidR="00224A1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:</w:t>
            </w:r>
            <w:r w:rsidR="00B8458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5</w:t>
            </w:r>
          </w:p>
        </w:tc>
        <w:tc>
          <w:tcPr>
            <w:tcW w:w="4528" w:type="pct"/>
            <w:gridSpan w:val="2"/>
            <w:vAlign w:val="center"/>
          </w:tcPr>
          <w:p w:rsidR="007902CD" w:rsidRPr="00EA528C" w:rsidRDefault="007902CD" w:rsidP="0079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 xml:space="preserve">Базовые учебные действия. </w:t>
            </w:r>
            <w:r w:rsidR="00EE1C5C" w:rsidRPr="00EA528C">
              <w:rPr>
                <w:rFonts w:ascii="Times New Roman" w:hAnsi="Times New Roman" w:cs="Times New Roman"/>
                <w:sz w:val="24"/>
                <w:szCs w:val="24"/>
              </w:rPr>
              <w:t>Проблемы поведения и способы их коррекции</w:t>
            </w: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2CD" w:rsidRPr="00EA528C" w:rsidRDefault="007902CD" w:rsidP="00B96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CD" w:rsidRPr="00EA528C" w:rsidRDefault="007902CD" w:rsidP="00B96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F0" w:rsidRPr="00EA528C" w:rsidTr="000C5C74">
        <w:tc>
          <w:tcPr>
            <w:tcW w:w="472" w:type="pct"/>
          </w:tcPr>
          <w:p w:rsidR="001375F0" w:rsidRPr="00EA528C" w:rsidRDefault="001375F0" w:rsidP="00B84580">
            <w:pPr>
              <w:spacing w:after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</w:t>
            </w:r>
            <w:r w:rsidR="00B8458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:15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– 1</w:t>
            </w:r>
            <w:r w:rsidR="00224A1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4:0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4528" w:type="pct"/>
            <w:gridSpan w:val="2"/>
            <w:vAlign w:val="center"/>
          </w:tcPr>
          <w:p w:rsidR="001375F0" w:rsidRPr="00EA528C" w:rsidRDefault="001375F0" w:rsidP="003F47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Обед (45 минут)</w:t>
            </w:r>
          </w:p>
        </w:tc>
      </w:tr>
      <w:tr w:rsidR="007902CD" w:rsidRPr="00EA528C" w:rsidTr="000C5C74">
        <w:tc>
          <w:tcPr>
            <w:tcW w:w="472" w:type="pct"/>
          </w:tcPr>
          <w:p w:rsidR="007902CD" w:rsidRPr="00EA528C" w:rsidRDefault="007902CD" w:rsidP="007902CD">
            <w:pPr>
              <w:spacing w:after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264" w:type="pct"/>
          </w:tcPr>
          <w:p w:rsidR="007902CD" w:rsidRDefault="007902CD" w:rsidP="007902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1 ГРУППА</w:t>
            </w:r>
          </w:p>
          <w:p w:rsidR="00224A18" w:rsidRPr="00EA528C" w:rsidRDefault="00224A18" w:rsidP="00224A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204</w:t>
            </w:r>
          </w:p>
        </w:tc>
        <w:tc>
          <w:tcPr>
            <w:tcW w:w="2263" w:type="pct"/>
          </w:tcPr>
          <w:p w:rsidR="007902CD" w:rsidRDefault="007902CD" w:rsidP="007902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2 ГРУППА</w:t>
            </w:r>
          </w:p>
          <w:p w:rsidR="00224A18" w:rsidRDefault="00224A18" w:rsidP="007902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412</w:t>
            </w:r>
          </w:p>
          <w:p w:rsidR="00224A18" w:rsidRPr="00EA528C" w:rsidRDefault="00224A18" w:rsidP="007902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7902CD" w:rsidRPr="00EA528C" w:rsidTr="000C5C74">
        <w:tc>
          <w:tcPr>
            <w:tcW w:w="472" w:type="pct"/>
          </w:tcPr>
          <w:p w:rsidR="007902CD" w:rsidRPr="00EA528C" w:rsidRDefault="007902CD" w:rsidP="00224A18">
            <w:pPr>
              <w:spacing w:after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</w:t>
            </w:r>
            <w:r w:rsidR="00224A1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4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:</w:t>
            </w:r>
            <w:r w:rsidR="00224A1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 – 15:00</w:t>
            </w:r>
          </w:p>
        </w:tc>
        <w:tc>
          <w:tcPr>
            <w:tcW w:w="2264" w:type="pct"/>
          </w:tcPr>
          <w:p w:rsidR="00AE68A2" w:rsidRPr="00EA528C" w:rsidRDefault="007902CD" w:rsidP="0079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="00AE68A2" w:rsidRPr="00EA528C">
              <w:rPr>
                <w:rFonts w:ascii="Times New Roman" w:hAnsi="Times New Roman" w:cs="Times New Roman"/>
                <w:sz w:val="24"/>
                <w:szCs w:val="24"/>
              </w:rPr>
              <w:t xml:space="preserve">а по разработке фрагмента СИПР: </w:t>
            </w:r>
          </w:p>
          <w:p w:rsidR="00AE68A2" w:rsidRPr="00EA528C" w:rsidRDefault="00AE68A2" w:rsidP="0079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работы;</w:t>
            </w:r>
          </w:p>
          <w:p w:rsidR="007902CD" w:rsidRPr="00EA528C" w:rsidRDefault="007902CD" w:rsidP="0079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 w:rsidR="00AE68A2" w:rsidRPr="00EA528C">
              <w:rPr>
                <w:rFonts w:ascii="Times New Roman" w:hAnsi="Times New Roman" w:cs="Times New Roman"/>
                <w:sz w:val="24"/>
                <w:szCs w:val="24"/>
              </w:rPr>
              <w:t>ие ИУП на основе характеристики;</w:t>
            </w:r>
          </w:p>
          <w:p w:rsidR="00AE68A2" w:rsidRPr="00EA528C" w:rsidRDefault="00AE68A2" w:rsidP="00790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>Формулировка задач по сенсорному развитию, ППД, альтернативной коммуникации и формированию навыков самообслуживания в рамках предмета человек.</w:t>
            </w:r>
          </w:p>
        </w:tc>
        <w:tc>
          <w:tcPr>
            <w:tcW w:w="2263" w:type="pct"/>
          </w:tcPr>
          <w:p w:rsidR="00AE68A2" w:rsidRPr="00EA528C" w:rsidRDefault="00AE68A2" w:rsidP="00AE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разработке фрагмента СИПР: </w:t>
            </w:r>
          </w:p>
          <w:p w:rsidR="00AE68A2" w:rsidRPr="00EA528C" w:rsidRDefault="00AE68A2" w:rsidP="00AE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работы;</w:t>
            </w:r>
          </w:p>
          <w:p w:rsidR="00AE68A2" w:rsidRPr="00EA528C" w:rsidRDefault="00AE68A2" w:rsidP="00AE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>Составление ИУП на основе характеристики;</w:t>
            </w:r>
          </w:p>
          <w:p w:rsidR="007902CD" w:rsidRPr="00EA528C" w:rsidRDefault="00AE68A2" w:rsidP="00AE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>Формулировка задач по сенсорному развитию, ППД, альтернативной коммуникации и формированию навыков самообслуживания в рамках предмета человек.</w:t>
            </w:r>
          </w:p>
        </w:tc>
      </w:tr>
      <w:tr w:rsidR="007902CD" w:rsidRPr="00EA528C" w:rsidTr="000C5C74">
        <w:tc>
          <w:tcPr>
            <w:tcW w:w="472" w:type="pct"/>
          </w:tcPr>
          <w:p w:rsidR="007902CD" w:rsidRPr="00EA528C" w:rsidRDefault="007902CD" w:rsidP="007902CD">
            <w:pPr>
              <w:spacing w:after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5:00 – 15:15</w:t>
            </w:r>
          </w:p>
        </w:tc>
        <w:tc>
          <w:tcPr>
            <w:tcW w:w="4528" w:type="pct"/>
            <w:gridSpan w:val="2"/>
            <w:vAlign w:val="center"/>
          </w:tcPr>
          <w:p w:rsidR="007902CD" w:rsidRPr="00EA528C" w:rsidRDefault="007902CD" w:rsidP="007902C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Перерыв (15 минут)</w:t>
            </w:r>
          </w:p>
        </w:tc>
      </w:tr>
      <w:tr w:rsidR="00AE68A2" w:rsidRPr="00EA528C" w:rsidTr="000C5C74">
        <w:tc>
          <w:tcPr>
            <w:tcW w:w="472" w:type="pct"/>
          </w:tcPr>
          <w:p w:rsidR="00AE68A2" w:rsidRPr="00EA528C" w:rsidRDefault="00AE68A2" w:rsidP="00AE68A2">
            <w:pPr>
              <w:spacing w:after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5:15 – 16:45</w:t>
            </w:r>
          </w:p>
        </w:tc>
        <w:tc>
          <w:tcPr>
            <w:tcW w:w="2264" w:type="pct"/>
          </w:tcPr>
          <w:p w:rsidR="00AE68A2" w:rsidRPr="00EA528C" w:rsidRDefault="00AE68A2" w:rsidP="00AE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разработке фрагмента СИПР:  </w:t>
            </w:r>
          </w:p>
          <w:p w:rsidR="00AE68A2" w:rsidRPr="00EA528C" w:rsidRDefault="00AE68A2" w:rsidP="00AE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работы;</w:t>
            </w:r>
          </w:p>
          <w:p w:rsidR="00AE68A2" w:rsidRPr="00EA528C" w:rsidRDefault="00AE68A2" w:rsidP="00AE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>Составление ИУП на основе характеристики;</w:t>
            </w:r>
          </w:p>
          <w:p w:rsidR="00AE68A2" w:rsidRPr="00EA528C" w:rsidRDefault="00AE68A2" w:rsidP="00AE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>Формулировка задач по сенсорному развитию, ППД, альтернативной коммуникации и формированию навыков самообслуживания в рамках предмета человек.</w:t>
            </w:r>
          </w:p>
        </w:tc>
        <w:tc>
          <w:tcPr>
            <w:tcW w:w="2263" w:type="pct"/>
          </w:tcPr>
          <w:p w:rsidR="00AE68A2" w:rsidRPr="00EA528C" w:rsidRDefault="00AE68A2" w:rsidP="00AE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разработке фрагмента СИПР:  </w:t>
            </w:r>
          </w:p>
          <w:p w:rsidR="00AE68A2" w:rsidRPr="00EA528C" w:rsidRDefault="00AE68A2" w:rsidP="00AE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работы;</w:t>
            </w:r>
          </w:p>
          <w:p w:rsidR="00AE68A2" w:rsidRPr="00EA528C" w:rsidRDefault="00AE68A2" w:rsidP="00AE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>Составление ИУП на основе характеристики;</w:t>
            </w:r>
          </w:p>
          <w:p w:rsidR="00AE68A2" w:rsidRPr="00EA528C" w:rsidRDefault="00AE68A2" w:rsidP="00AE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>Формулировка задач по сенсорному развитию, ППД, альтернативной коммуникации и формированию навыков самообслуживания в рамках предмета человек.</w:t>
            </w:r>
          </w:p>
        </w:tc>
      </w:tr>
      <w:tr w:rsidR="007902CD" w:rsidRPr="00EA528C" w:rsidTr="000C5C74">
        <w:tc>
          <w:tcPr>
            <w:tcW w:w="472" w:type="pct"/>
          </w:tcPr>
          <w:p w:rsidR="007902CD" w:rsidRPr="00EA528C" w:rsidRDefault="007902CD" w:rsidP="007902CD">
            <w:pPr>
              <w:spacing w:after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6:50– 17:30</w:t>
            </w:r>
          </w:p>
        </w:tc>
        <w:tc>
          <w:tcPr>
            <w:tcW w:w="4528" w:type="pct"/>
            <w:gridSpan w:val="2"/>
            <w:vAlign w:val="center"/>
          </w:tcPr>
          <w:p w:rsidR="007902CD" w:rsidRPr="00EA528C" w:rsidRDefault="007902CD" w:rsidP="00790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. Обсуждение вопросов организации образования обучающихся с </w:t>
            </w:r>
            <w:r w:rsidR="004A605C" w:rsidRPr="00EA528C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ми нарушениями </w:t>
            </w:r>
            <w:r w:rsidRPr="00EA528C">
              <w:rPr>
                <w:rFonts w:ascii="Times New Roman" w:hAnsi="Times New Roman" w:cs="Times New Roman"/>
                <w:sz w:val="24"/>
                <w:szCs w:val="24"/>
              </w:rPr>
              <w:t>, ТМНР.</w:t>
            </w:r>
          </w:p>
        </w:tc>
      </w:tr>
    </w:tbl>
    <w:p w:rsidR="00D768C6" w:rsidRPr="00EA528C" w:rsidRDefault="00D768C6" w:rsidP="003F4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8C6" w:rsidRPr="00EA528C" w:rsidRDefault="00D768C6" w:rsidP="003F4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8C6" w:rsidRPr="00EA528C" w:rsidRDefault="00D768C6" w:rsidP="003F4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8C6" w:rsidRPr="00EA528C" w:rsidRDefault="00D768C6" w:rsidP="003F4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248F" w:rsidRPr="00EA528C" w:rsidRDefault="0040248F" w:rsidP="003F47E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0248F" w:rsidRPr="00EA5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75614"/>
    <w:multiLevelType w:val="hybridMultilevel"/>
    <w:tmpl w:val="EF20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24"/>
    <w:rsid w:val="0000003E"/>
    <w:rsid w:val="00000DD3"/>
    <w:rsid w:val="00001EDE"/>
    <w:rsid w:val="00005B59"/>
    <w:rsid w:val="000077BC"/>
    <w:rsid w:val="000110BD"/>
    <w:rsid w:val="000216C3"/>
    <w:rsid w:val="00024919"/>
    <w:rsid w:val="000260E9"/>
    <w:rsid w:val="0003265C"/>
    <w:rsid w:val="00034AB2"/>
    <w:rsid w:val="00036B56"/>
    <w:rsid w:val="0004217A"/>
    <w:rsid w:val="0004280F"/>
    <w:rsid w:val="0004317F"/>
    <w:rsid w:val="00045713"/>
    <w:rsid w:val="00050788"/>
    <w:rsid w:val="00052E2E"/>
    <w:rsid w:val="00054468"/>
    <w:rsid w:val="0005550E"/>
    <w:rsid w:val="00060704"/>
    <w:rsid w:val="00060A5C"/>
    <w:rsid w:val="000642BF"/>
    <w:rsid w:val="00071A9A"/>
    <w:rsid w:val="00072927"/>
    <w:rsid w:val="00075B1F"/>
    <w:rsid w:val="00077E64"/>
    <w:rsid w:val="000843AA"/>
    <w:rsid w:val="000861E0"/>
    <w:rsid w:val="0008716F"/>
    <w:rsid w:val="00091478"/>
    <w:rsid w:val="00091A00"/>
    <w:rsid w:val="00094007"/>
    <w:rsid w:val="0009412F"/>
    <w:rsid w:val="0009630A"/>
    <w:rsid w:val="00096BBF"/>
    <w:rsid w:val="000A0F5F"/>
    <w:rsid w:val="000A584E"/>
    <w:rsid w:val="000A6784"/>
    <w:rsid w:val="000B0925"/>
    <w:rsid w:val="000B1D1E"/>
    <w:rsid w:val="000B289A"/>
    <w:rsid w:val="000B2AD0"/>
    <w:rsid w:val="000B4BAE"/>
    <w:rsid w:val="000C15B7"/>
    <w:rsid w:val="000C5458"/>
    <w:rsid w:val="000C57D0"/>
    <w:rsid w:val="000C5A6A"/>
    <w:rsid w:val="000C5C74"/>
    <w:rsid w:val="000C6A4D"/>
    <w:rsid w:val="000C7518"/>
    <w:rsid w:val="000D2CD3"/>
    <w:rsid w:val="000D31E2"/>
    <w:rsid w:val="000D7B96"/>
    <w:rsid w:val="000F06E6"/>
    <w:rsid w:val="000F287B"/>
    <w:rsid w:val="000F403D"/>
    <w:rsid w:val="000F4512"/>
    <w:rsid w:val="000F5A7E"/>
    <w:rsid w:val="001031CF"/>
    <w:rsid w:val="00105B03"/>
    <w:rsid w:val="0011319A"/>
    <w:rsid w:val="001136B7"/>
    <w:rsid w:val="0011522B"/>
    <w:rsid w:val="00124382"/>
    <w:rsid w:val="00127460"/>
    <w:rsid w:val="00130A09"/>
    <w:rsid w:val="00131887"/>
    <w:rsid w:val="00132EBC"/>
    <w:rsid w:val="00133845"/>
    <w:rsid w:val="00136B39"/>
    <w:rsid w:val="001375F0"/>
    <w:rsid w:val="00141A68"/>
    <w:rsid w:val="00146A9B"/>
    <w:rsid w:val="0015065C"/>
    <w:rsid w:val="00155C0C"/>
    <w:rsid w:val="00157F06"/>
    <w:rsid w:val="001649D7"/>
    <w:rsid w:val="001661F6"/>
    <w:rsid w:val="0016687C"/>
    <w:rsid w:val="00170279"/>
    <w:rsid w:val="001703D4"/>
    <w:rsid w:val="001705FD"/>
    <w:rsid w:val="00171060"/>
    <w:rsid w:val="0017127A"/>
    <w:rsid w:val="0017179A"/>
    <w:rsid w:val="00172E46"/>
    <w:rsid w:val="00173945"/>
    <w:rsid w:val="00174CDA"/>
    <w:rsid w:val="00175044"/>
    <w:rsid w:val="001764A7"/>
    <w:rsid w:val="00180183"/>
    <w:rsid w:val="001801B3"/>
    <w:rsid w:val="00181224"/>
    <w:rsid w:val="0018234E"/>
    <w:rsid w:val="001849D8"/>
    <w:rsid w:val="001853AA"/>
    <w:rsid w:val="001854DD"/>
    <w:rsid w:val="00193193"/>
    <w:rsid w:val="00193890"/>
    <w:rsid w:val="00193D6F"/>
    <w:rsid w:val="00194C64"/>
    <w:rsid w:val="00194C98"/>
    <w:rsid w:val="001957E7"/>
    <w:rsid w:val="001972CD"/>
    <w:rsid w:val="001A0A81"/>
    <w:rsid w:val="001A1027"/>
    <w:rsid w:val="001A6343"/>
    <w:rsid w:val="001A6684"/>
    <w:rsid w:val="001B0D31"/>
    <w:rsid w:val="001B1C01"/>
    <w:rsid w:val="001B2904"/>
    <w:rsid w:val="001C10A6"/>
    <w:rsid w:val="001C1216"/>
    <w:rsid w:val="001C3A89"/>
    <w:rsid w:val="001C402A"/>
    <w:rsid w:val="001C5C3D"/>
    <w:rsid w:val="001C717F"/>
    <w:rsid w:val="001C7E09"/>
    <w:rsid w:val="001D1604"/>
    <w:rsid w:val="001D1AAE"/>
    <w:rsid w:val="001D2510"/>
    <w:rsid w:val="001D3394"/>
    <w:rsid w:val="001D41EE"/>
    <w:rsid w:val="001D7852"/>
    <w:rsid w:val="001E0FB9"/>
    <w:rsid w:val="001E17FF"/>
    <w:rsid w:val="001E20D3"/>
    <w:rsid w:val="001E4DC4"/>
    <w:rsid w:val="001E5200"/>
    <w:rsid w:val="001E78F3"/>
    <w:rsid w:val="001F2741"/>
    <w:rsid w:val="001F29DF"/>
    <w:rsid w:val="001F4FAD"/>
    <w:rsid w:val="002001CA"/>
    <w:rsid w:val="0020069C"/>
    <w:rsid w:val="002012F6"/>
    <w:rsid w:val="00201637"/>
    <w:rsid w:val="00203A97"/>
    <w:rsid w:val="00203C00"/>
    <w:rsid w:val="00204778"/>
    <w:rsid w:val="00204B1C"/>
    <w:rsid w:val="00204E1A"/>
    <w:rsid w:val="0020719D"/>
    <w:rsid w:val="00214C4A"/>
    <w:rsid w:val="00214CE2"/>
    <w:rsid w:val="002208CB"/>
    <w:rsid w:val="00224A18"/>
    <w:rsid w:val="00224DB6"/>
    <w:rsid w:val="00227196"/>
    <w:rsid w:val="00227551"/>
    <w:rsid w:val="00230460"/>
    <w:rsid w:val="002339CB"/>
    <w:rsid w:val="00234757"/>
    <w:rsid w:val="002347FF"/>
    <w:rsid w:val="00234D13"/>
    <w:rsid w:val="0024227A"/>
    <w:rsid w:val="00246203"/>
    <w:rsid w:val="00250D99"/>
    <w:rsid w:val="00252609"/>
    <w:rsid w:val="00252978"/>
    <w:rsid w:val="00253DBD"/>
    <w:rsid w:val="00254093"/>
    <w:rsid w:val="00256DEB"/>
    <w:rsid w:val="00260722"/>
    <w:rsid w:val="00261D9A"/>
    <w:rsid w:val="00262821"/>
    <w:rsid w:val="00263F17"/>
    <w:rsid w:val="00266994"/>
    <w:rsid w:val="00267571"/>
    <w:rsid w:val="0027293C"/>
    <w:rsid w:val="00272EF0"/>
    <w:rsid w:val="002755C4"/>
    <w:rsid w:val="002804B0"/>
    <w:rsid w:val="00282880"/>
    <w:rsid w:val="002831FB"/>
    <w:rsid w:val="00284039"/>
    <w:rsid w:val="00284D39"/>
    <w:rsid w:val="00290EFD"/>
    <w:rsid w:val="00296316"/>
    <w:rsid w:val="0029661F"/>
    <w:rsid w:val="002973CE"/>
    <w:rsid w:val="002A0DE5"/>
    <w:rsid w:val="002A68BE"/>
    <w:rsid w:val="002A7220"/>
    <w:rsid w:val="002B0DF4"/>
    <w:rsid w:val="002B5584"/>
    <w:rsid w:val="002B678E"/>
    <w:rsid w:val="002C49BD"/>
    <w:rsid w:val="002C6084"/>
    <w:rsid w:val="002D0259"/>
    <w:rsid w:val="002D1B0A"/>
    <w:rsid w:val="002D2EA9"/>
    <w:rsid w:val="002E33A7"/>
    <w:rsid w:val="002F034F"/>
    <w:rsid w:val="002F148D"/>
    <w:rsid w:val="002F3370"/>
    <w:rsid w:val="002F3595"/>
    <w:rsid w:val="002F5FEA"/>
    <w:rsid w:val="002F7CD2"/>
    <w:rsid w:val="00301472"/>
    <w:rsid w:val="00307043"/>
    <w:rsid w:val="00310493"/>
    <w:rsid w:val="00312D74"/>
    <w:rsid w:val="003133AE"/>
    <w:rsid w:val="00315BDD"/>
    <w:rsid w:val="00316474"/>
    <w:rsid w:val="00316C3C"/>
    <w:rsid w:val="003216B9"/>
    <w:rsid w:val="003226AD"/>
    <w:rsid w:val="00324622"/>
    <w:rsid w:val="00332182"/>
    <w:rsid w:val="003334C1"/>
    <w:rsid w:val="00335000"/>
    <w:rsid w:val="003360B5"/>
    <w:rsid w:val="003408E8"/>
    <w:rsid w:val="00342905"/>
    <w:rsid w:val="00343270"/>
    <w:rsid w:val="003509E7"/>
    <w:rsid w:val="0035131A"/>
    <w:rsid w:val="003562D6"/>
    <w:rsid w:val="00367240"/>
    <w:rsid w:val="003729EB"/>
    <w:rsid w:val="00373B52"/>
    <w:rsid w:val="00374C0C"/>
    <w:rsid w:val="00380474"/>
    <w:rsid w:val="00380DB1"/>
    <w:rsid w:val="00381F00"/>
    <w:rsid w:val="00381F14"/>
    <w:rsid w:val="003870B9"/>
    <w:rsid w:val="00393F60"/>
    <w:rsid w:val="0039449A"/>
    <w:rsid w:val="00396354"/>
    <w:rsid w:val="00397A28"/>
    <w:rsid w:val="00397F4A"/>
    <w:rsid w:val="003A530D"/>
    <w:rsid w:val="003A695D"/>
    <w:rsid w:val="003B160B"/>
    <w:rsid w:val="003B4038"/>
    <w:rsid w:val="003B46B7"/>
    <w:rsid w:val="003B786E"/>
    <w:rsid w:val="003B7A82"/>
    <w:rsid w:val="003C021D"/>
    <w:rsid w:val="003C1085"/>
    <w:rsid w:val="003C50FA"/>
    <w:rsid w:val="003C5DC8"/>
    <w:rsid w:val="003D147A"/>
    <w:rsid w:val="003D1D21"/>
    <w:rsid w:val="003D3A1F"/>
    <w:rsid w:val="003D3AF2"/>
    <w:rsid w:val="003D5292"/>
    <w:rsid w:val="003D5A69"/>
    <w:rsid w:val="003D65B9"/>
    <w:rsid w:val="003E14CB"/>
    <w:rsid w:val="003E192E"/>
    <w:rsid w:val="003E2B45"/>
    <w:rsid w:val="003E6978"/>
    <w:rsid w:val="003F0E9E"/>
    <w:rsid w:val="003F1A4A"/>
    <w:rsid w:val="003F47E2"/>
    <w:rsid w:val="003F49B6"/>
    <w:rsid w:val="003F6C1D"/>
    <w:rsid w:val="00401A06"/>
    <w:rsid w:val="0040248F"/>
    <w:rsid w:val="004069C1"/>
    <w:rsid w:val="00406FA3"/>
    <w:rsid w:val="00407049"/>
    <w:rsid w:val="004075F5"/>
    <w:rsid w:val="00413F79"/>
    <w:rsid w:val="004214CA"/>
    <w:rsid w:val="00424277"/>
    <w:rsid w:val="004260B2"/>
    <w:rsid w:val="00431E31"/>
    <w:rsid w:val="004321B4"/>
    <w:rsid w:val="0043703D"/>
    <w:rsid w:val="00442872"/>
    <w:rsid w:val="00443358"/>
    <w:rsid w:val="00443D66"/>
    <w:rsid w:val="00452EA7"/>
    <w:rsid w:val="0045305A"/>
    <w:rsid w:val="0045562C"/>
    <w:rsid w:val="00457331"/>
    <w:rsid w:val="00460191"/>
    <w:rsid w:val="00461A0E"/>
    <w:rsid w:val="0046211D"/>
    <w:rsid w:val="00463EA9"/>
    <w:rsid w:val="00464820"/>
    <w:rsid w:val="00472599"/>
    <w:rsid w:val="00476363"/>
    <w:rsid w:val="00476D34"/>
    <w:rsid w:val="0047760B"/>
    <w:rsid w:val="00480224"/>
    <w:rsid w:val="00480D72"/>
    <w:rsid w:val="004826BB"/>
    <w:rsid w:val="004843ED"/>
    <w:rsid w:val="00487E6E"/>
    <w:rsid w:val="00493ADF"/>
    <w:rsid w:val="00495C20"/>
    <w:rsid w:val="0049651A"/>
    <w:rsid w:val="004A14B6"/>
    <w:rsid w:val="004A157C"/>
    <w:rsid w:val="004A21FC"/>
    <w:rsid w:val="004A2DD8"/>
    <w:rsid w:val="004A46EA"/>
    <w:rsid w:val="004A6056"/>
    <w:rsid w:val="004A605C"/>
    <w:rsid w:val="004B0CCC"/>
    <w:rsid w:val="004B66DB"/>
    <w:rsid w:val="004B7FB5"/>
    <w:rsid w:val="004C6576"/>
    <w:rsid w:val="004D0418"/>
    <w:rsid w:val="004D3652"/>
    <w:rsid w:val="004D7262"/>
    <w:rsid w:val="004D753F"/>
    <w:rsid w:val="004D7C0D"/>
    <w:rsid w:val="004E120D"/>
    <w:rsid w:val="004E22C0"/>
    <w:rsid w:val="004E3312"/>
    <w:rsid w:val="004E54E4"/>
    <w:rsid w:val="004E57E6"/>
    <w:rsid w:val="004F0892"/>
    <w:rsid w:val="004F1549"/>
    <w:rsid w:val="004F4545"/>
    <w:rsid w:val="004F4BE6"/>
    <w:rsid w:val="004F797A"/>
    <w:rsid w:val="005008E5"/>
    <w:rsid w:val="00500937"/>
    <w:rsid w:val="00502F4B"/>
    <w:rsid w:val="00515C9A"/>
    <w:rsid w:val="00521585"/>
    <w:rsid w:val="0052188C"/>
    <w:rsid w:val="00522D4B"/>
    <w:rsid w:val="005245AC"/>
    <w:rsid w:val="00525929"/>
    <w:rsid w:val="005325CB"/>
    <w:rsid w:val="00533988"/>
    <w:rsid w:val="00533B97"/>
    <w:rsid w:val="0053510E"/>
    <w:rsid w:val="00542EC8"/>
    <w:rsid w:val="00543330"/>
    <w:rsid w:val="00555762"/>
    <w:rsid w:val="0055787E"/>
    <w:rsid w:val="00564889"/>
    <w:rsid w:val="00565D0F"/>
    <w:rsid w:val="0056624F"/>
    <w:rsid w:val="00573990"/>
    <w:rsid w:val="00575A27"/>
    <w:rsid w:val="0058068D"/>
    <w:rsid w:val="00581ABB"/>
    <w:rsid w:val="005831A5"/>
    <w:rsid w:val="005854E7"/>
    <w:rsid w:val="00592960"/>
    <w:rsid w:val="00593072"/>
    <w:rsid w:val="005944DF"/>
    <w:rsid w:val="005A0DD0"/>
    <w:rsid w:val="005A179E"/>
    <w:rsid w:val="005A34A5"/>
    <w:rsid w:val="005A7403"/>
    <w:rsid w:val="005A7A07"/>
    <w:rsid w:val="005B502D"/>
    <w:rsid w:val="005B5647"/>
    <w:rsid w:val="005B6764"/>
    <w:rsid w:val="005B6E8B"/>
    <w:rsid w:val="005B7E7D"/>
    <w:rsid w:val="005C3F44"/>
    <w:rsid w:val="005C4C7E"/>
    <w:rsid w:val="005C500C"/>
    <w:rsid w:val="005C54A4"/>
    <w:rsid w:val="005C581A"/>
    <w:rsid w:val="005C7106"/>
    <w:rsid w:val="005D06A2"/>
    <w:rsid w:val="005D09E4"/>
    <w:rsid w:val="005D55EB"/>
    <w:rsid w:val="005E01DA"/>
    <w:rsid w:val="005E631C"/>
    <w:rsid w:val="005F0FA5"/>
    <w:rsid w:val="005F1221"/>
    <w:rsid w:val="005F2EE7"/>
    <w:rsid w:val="005F42F1"/>
    <w:rsid w:val="005F50BE"/>
    <w:rsid w:val="006014FE"/>
    <w:rsid w:val="00604800"/>
    <w:rsid w:val="006050C7"/>
    <w:rsid w:val="0061009B"/>
    <w:rsid w:val="00611968"/>
    <w:rsid w:val="00614531"/>
    <w:rsid w:val="00614D86"/>
    <w:rsid w:val="00617961"/>
    <w:rsid w:val="00617B31"/>
    <w:rsid w:val="00622087"/>
    <w:rsid w:val="006262DB"/>
    <w:rsid w:val="006320FB"/>
    <w:rsid w:val="006339CB"/>
    <w:rsid w:val="00634905"/>
    <w:rsid w:val="006349B1"/>
    <w:rsid w:val="00635F59"/>
    <w:rsid w:val="006378E3"/>
    <w:rsid w:val="0064293F"/>
    <w:rsid w:val="00644CAA"/>
    <w:rsid w:val="00650C26"/>
    <w:rsid w:val="00656E21"/>
    <w:rsid w:val="00661596"/>
    <w:rsid w:val="006626A8"/>
    <w:rsid w:val="00662C87"/>
    <w:rsid w:val="006649CD"/>
    <w:rsid w:val="00665340"/>
    <w:rsid w:val="0066683F"/>
    <w:rsid w:val="00670224"/>
    <w:rsid w:val="00671376"/>
    <w:rsid w:val="00672F29"/>
    <w:rsid w:val="00675D25"/>
    <w:rsid w:val="00682103"/>
    <w:rsid w:val="00684A47"/>
    <w:rsid w:val="00685A8E"/>
    <w:rsid w:val="00694B2D"/>
    <w:rsid w:val="00696632"/>
    <w:rsid w:val="00696FD5"/>
    <w:rsid w:val="00697EA8"/>
    <w:rsid w:val="006A0480"/>
    <w:rsid w:val="006A114E"/>
    <w:rsid w:val="006A1168"/>
    <w:rsid w:val="006A1BED"/>
    <w:rsid w:val="006A285C"/>
    <w:rsid w:val="006A3DE1"/>
    <w:rsid w:val="006A6D60"/>
    <w:rsid w:val="006B1F96"/>
    <w:rsid w:val="006B48D1"/>
    <w:rsid w:val="006B724B"/>
    <w:rsid w:val="006B7261"/>
    <w:rsid w:val="006C14A6"/>
    <w:rsid w:val="006C3AE1"/>
    <w:rsid w:val="006C3B2D"/>
    <w:rsid w:val="006C661C"/>
    <w:rsid w:val="006C6D0F"/>
    <w:rsid w:val="006C70D9"/>
    <w:rsid w:val="006D027C"/>
    <w:rsid w:val="006D18F9"/>
    <w:rsid w:val="006D2DF7"/>
    <w:rsid w:val="006D33BC"/>
    <w:rsid w:val="006D6310"/>
    <w:rsid w:val="006D6393"/>
    <w:rsid w:val="006E2C9E"/>
    <w:rsid w:val="006E4B5C"/>
    <w:rsid w:val="006E717F"/>
    <w:rsid w:val="006F270F"/>
    <w:rsid w:val="006F56F3"/>
    <w:rsid w:val="006F5CF7"/>
    <w:rsid w:val="006F7256"/>
    <w:rsid w:val="007000F6"/>
    <w:rsid w:val="0070095B"/>
    <w:rsid w:val="0070196A"/>
    <w:rsid w:val="007058D8"/>
    <w:rsid w:val="007078CF"/>
    <w:rsid w:val="007106C8"/>
    <w:rsid w:val="00713AE8"/>
    <w:rsid w:val="00715092"/>
    <w:rsid w:val="00715764"/>
    <w:rsid w:val="00717E36"/>
    <w:rsid w:val="00717EEF"/>
    <w:rsid w:val="007210F0"/>
    <w:rsid w:val="007251D5"/>
    <w:rsid w:val="007252AD"/>
    <w:rsid w:val="00726D66"/>
    <w:rsid w:val="007339A4"/>
    <w:rsid w:val="007352D7"/>
    <w:rsid w:val="00740D36"/>
    <w:rsid w:val="007417AF"/>
    <w:rsid w:val="007418AC"/>
    <w:rsid w:val="00744353"/>
    <w:rsid w:val="00745238"/>
    <w:rsid w:val="007454D4"/>
    <w:rsid w:val="00745BED"/>
    <w:rsid w:val="007464A0"/>
    <w:rsid w:val="0075152C"/>
    <w:rsid w:val="00751E50"/>
    <w:rsid w:val="00751EDC"/>
    <w:rsid w:val="00756D7B"/>
    <w:rsid w:val="00761435"/>
    <w:rsid w:val="00764311"/>
    <w:rsid w:val="00765B5F"/>
    <w:rsid w:val="0077005E"/>
    <w:rsid w:val="007708BB"/>
    <w:rsid w:val="007722CD"/>
    <w:rsid w:val="007726BC"/>
    <w:rsid w:val="007727DB"/>
    <w:rsid w:val="0077318F"/>
    <w:rsid w:val="00773DBE"/>
    <w:rsid w:val="00774C31"/>
    <w:rsid w:val="0077785A"/>
    <w:rsid w:val="007824D1"/>
    <w:rsid w:val="007835C1"/>
    <w:rsid w:val="0078653A"/>
    <w:rsid w:val="0078784F"/>
    <w:rsid w:val="007902CD"/>
    <w:rsid w:val="00793A99"/>
    <w:rsid w:val="00793ABE"/>
    <w:rsid w:val="007950E3"/>
    <w:rsid w:val="007A1823"/>
    <w:rsid w:val="007A2706"/>
    <w:rsid w:val="007A48EA"/>
    <w:rsid w:val="007A5769"/>
    <w:rsid w:val="007A7FC6"/>
    <w:rsid w:val="007A7FDF"/>
    <w:rsid w:val="007B2FF1"/>
    <w:rsid w:val="007B563C"/>
    <w:rsid w:val="007B58AB"/>
    <w:rsid w:val="007B79E6"/>
    <w:rsid w:val="007C1D6E"/>
    <w:rsid w:val="007C7D58"/>
    <w:rsid w:val="007C7E32"/>
    <w:rsid w:val="007D17F1"/>
    <w:rsid w:val="007D22DD"/>
    <w:rsid w:val="007D4CEF"/>
    <w:rsid w:val="007E0FDD"/>
    <w:rsid w:val="007E1E91"/>
    <w:rsid w:val="007E23B2"/>
    <w:rsid w:val="007E54D0"/>
    <w:rsid w:val="007E5CA6"/>
    <w:rsid w:val="007E5D54"/>
    <w:rsid w:val="007F32A3"/>
    <w:rsid w:val="007F529C"/>
    <w:rsid w:val="007F7540"/>
    <w:rsid w:val="0080665F"/>
    <w:rsid w:val="00810BEA"/>
    <w:rsid w:val="00812892"/>
    <w:rsid w:val="00814897"/>
    <w:rsid w:val="0081559D"/>
    <w:rsid w:val="00816311"/>
    <w:rsid w:val="00817183"/>
    <w:rsid w:val="0082228C"/>
    <w:rsid w:val="00823E26"/>
    <w:rsid w:val="00823F13"/>
    <w:rsid w:val="008273BB"/>
    <w:rsid w:val="0082753E"/>
    <w:rsid w:val="00831EF8"/>
    <w:rsid w:val="00835F13"/>
    <w:rsid w:val="008361B8"/>
    <w:rsid w:val="00837451"/>
    <w:rsid w:val="00842E99"/>
    <w:rsid w:val="00843798"/>
    <w:rsid w:val="00844851"/>
    <w:rsid w:val="00846333"/>
    <w:rsid w:val="00847141"/>
    <w:rsid w:val="008502AD"/>
    <w:rsid w:val="00851C2F"/>
    <w:rsid w:val="008570D0"/>
    <w:rsid w:val="008625ED"/>
    <w:rsid w:val="008628B6"/>
    <w:rsid w:val="0086751F"/>
    <w:rsid w:val="008701FE"/>
    <w:rsid w:val="008732FF"/>
    <w:rsid w:val="0087433F"/>
    <w:rsid w:val="008745F0"/>
    <w:rsid w:val="008816E3"/>
    <w:rsid w:val="00881EE7"/>
    <w:rsid w:val="00883F99"/>
    <w:rsid w:val="008858D8"/>
    <w:rsid w:val="00885C78"/>
    <w:rsid w:val="00886576"/>
    <w:rsid w:val="008876D8"/>
    <w:rsid w:val="008950CE"/>
    <w:rsid w:val="008A7A52"/>
    <w:rsid w:val="008B2AFA"/>
    <w:rsid w:val="008B333D"/>
    <w:rsid w:val="008B35A4"/>
    <w:rsid w:val="008C017E"/>
    <w:rsid w:val="008C6190"/>
    <w:rsid w:val="008C6FEE"/>
    <w:rsid w:val="008C7A12"/>
    <w:rsid w:val="008D1BEC"/>
    <w:rsid w:val="008D2412"/>
    <w:rsid w:val="008D6A4F"/>
    <w:rsid w:val="008D7B35"/>
    <w:rsid w:val="008E2BBC"/>
    <w:rsid w:val="008E3AE9"/>
    <w:rsid w:val="008E5441"/>
    <w:rsid w:val="008E582C"/>
    <w:rsid w:val="008E5DC0"/>
    <w:rsid w:val="008E77C0"/>
    <w:rsid w:val="008F2D26"/>
    <w:rsid w:val="008F4FAC"/>
    <w:rsid w:val="008F6A68"/>
    <w:rsid w:val="008F6FEA"/>
    <w:rsid w:val="009123D1"/>
    <w:rsid w:val="009170BC"/>
    <w:rsid w:val="0092004E"/>
    <w:rsid w:val="00920FF1"/>
    <w:rsid w:val="00922CE1"/>
    <w:rsid w:val="0092394D"/>
    <w:rsid w:val="0092512B"/>
    <w:rsid w:val="00925D27"/>
    <w:rsid w:val="00926B7F"/>
    <w:rsid w:val="009273A9"/>
    <w:rsid w:val="00930456"/>
    <w:rsid w:val="009311D9"/>
    <w:rsid w:val="00932E53"/>
    <w:rsid w:val="009351C2"/>
    <w:rsid w:val="00940BDC"/>
    <w:rsid w:val="00942F19"/>
    <w:rsid w:val="009454C0"/>
    <w:rsid w:val="0095362E"/>
    <w:rsid w:val="00955FFB"/>
    <w:rsid w:val="0096095B"/>
    <w:rsid w:val="00961994"/>
    <w:rsid w:val="00962D31"/>
    <w:rsid w:val="00970728"/>
    <w:rsid w:val="00970862"/>
    <w:rsid w:val="00972392"/>
    <w:rsid w:val="00974A7F"/>
    <w:rsid w:val="00975E52"/>
    <w:rsid w:val="00976910"/>
    <w:rsid w:val="00980447"/>
    <w:rsid w:val="0098509B"/>
    <w:rsid w:val="009877F7"/>
    <w:rsid w:val="00991593"/>
    <w:rsid w:val="00992A6C"/>
    <w:rsid w:val="009934FD"/>
    <w:rsid w:val="009938DC"/>
    <w:rsid w:val="0099412E"/>
    <w:rsid w:val="00995E91"/>
    <w:rsid w:val="00996076"/>
    <w:rsid w:val="009A0D6E"/>
    <w:rsid w:val="009A1FF9"/>
    <w:rsid w:val="009A37B9"/>
    <w:rsid w:val="009A4441"/>
    <w:rsid w:val="009A4DEC"/>
    <w:rsid w:val="009A5927"/>
    <w:rsid w:val="009B09A7"/>
    <w:rsid w:val="009B0EF0"/>
    <w:rsid w:val="009B4171"/>
    <w:rsid w:val="009C0111"/>
    <w:rsid w:val="009C3881"/>
    <w:rsid w:val="009C5AE6"/>
    <w:rsid w:val="009C7E29"/>
    <w:rsid w:val="009D0842"/>
    <w:rsid w:val="009D1419"/>
    <w:rsid w:val="009D17A6"/>
    <w:rsid w:val="009D2B7A"/>
    <w:rsid w:val="009D37A8"/>
    <w:rsid w:val="009D3C87"/>
    <w:rsid w:val="009D5611"/>
    <w:rsid w:val="009E0AC9"/>
    <w:rsid w:val="009E0D2F"/>
    <w:rsid w:val="009E2C3B"/>
    <w:rsid w:val="009E32C4"/>
    <w:rsid w:val="009E33F0"/>
    <w:rsid w:val="009E681B"/>
    <w:rsid w:val="009E7F8A"/>
    <w:rsid w:val="009F1E90"/>
    <w:rsid w:val="009F3B90"/>
    <w:rsid w:val="009F40D0"/>
    <w:rsid w:val="00A051C9"/>
    <w:rsid w:val="00A10D1D"/>
    <w:rsid w:val="00A11E35"/>
    <w:rsid w:val="00A2207E"/>
    <w:rsid w:val="00A229A8"/>
    <w:rsid w:val="00A26A68"/>
    <w:rsid w:val="00A40B64"/>
    <w:rsid w:val="00A40EF1"/>
    <w:rsid w:val="00A41A16"/>
    <w:rsid w:val="00A431A7"/>
    <w:rsid w:val="00A53905"/>
    <w:rsid w:val="00A574E4"/>
    <w:rsid w:val="00A64550"/>
    <w:rsid w:val="00A67041"/>
    <w:rsid w:val="00A67D89"/>
    <w:rsid w:val="00A720A0"/>
    <w:rsid w:val="00A73E05"/>
    <w:rsid w:val="00A74897"/>
    <w:rsid w:val="00A75A00"/>
    <w:rsid w:val="00A77DED"/>
    <w:rsid w:val="00A80C7E"/>
    <w:rsid w:val="00A82033"/>
    <w:rsid w:val="00A8361E"/>
    <w:rsid w:val="00A92D32"/>
    <w:rsid w:val="00A938C8"/>
    <w:rsid w:val="00A96014"/>
    <w:rsid w:val="00AA0220"/>
    <w:rsid w:val="00AA1546"/>
    <w:rsid w:val="00AA4FE2"/>
    <w:rsid w:val="00AB0801"/>
    <w:rsid w:val="00AB2080"/>
    <w:rsid w:val="00AB3338"/>
    <w:rsid w:val="00AB3A1F"/>
    <w:rsid w:val="00AB4B00"/>
    <w:rsid w:val="00AB5952"/>
    <w:rsid w:val="00AC02CD"/>
    <w:rsid w:val="00AC2F1E"/>
    <w:rsid w:val="00AC51D5"/>
    <w:rsid w:val="00AC5FBB"/>
    <w:rsid w:val="00AD0C2A"/>
    <w:rsid w:val="00AD1CB8"/>
    <w:rsid w:val="00AD21F7"/>
    <w:rsid w:val="00AD2446"/>
    <w:rsid w:val="00AD24BF"/>
    <w:rsid w:val="00AE65F3"/>
    <w:rsid w:val="00AE68A2"/>
    <w:rsid w:val="00AE776F"/>
    <w:rsid w:val="00AF2A71"/>
    <w:rsid w:val="00AF5A57"/>
    <w:rsid w:val="00B00BD5"/>
    <w:rsid w:val="00B01B82"/>
    <w:rsid w:val="00B037F1"/>
    <w:rsid w:val="00B0397B"/>
    <w:rsid w:val="00B04BED"/>
    <w:rsid w:val="00B05159"/>
    <w:rsid w:val="00B05170"/>
    <w:rsid w:val="00B06BBC"/>
    <w:rsid w:val="00B10C4B"/>
    <w:rsid w:val="00B153E4"/>
    <w:rsid w:val="00B17DD2"/>
    <w:rsid w:val="00B2045E"/>
    <w:rsid w:val="00B242F6"/>
    <w:rsid w:val="00B267BB"/>
    <w:rsid w:val="00B271AA"/>
    <w:rsid w:val="00B27AEA"/>
    <w:rsid w:val="00B316F3"/>
    <w:rsid w:val="00B32066"/>
    <w:rsid w:val="00B333BC"/>
    <w:rsid w:val="00B436FA"/>
    <w:rsid w:val="00B43E23"/>
    <w:rsid w:val="00B450A9"/>
    <w:rsid w:val="00B45ACC"/>
    <w:rsid w:val="00B4668E"/>
    <w:rsid w:val="00B519E0"/>
    <w:rsid w:val="00B51C56"/>
    <w:rsid w:val="00B5374F"/>
    <w:rsid w:val="00B54A53"/>
    <w:rsid w:val="00B57E8D"/>
    <w:rsid w:val="00B62202"/>
    <w:rsid w:val="00B6356A"/>
    <w:rsid w:val="00B66566"/>
    <w:rsid w:val="00B678C5"/>
    <w:rsid w:val="00B74B24"/>
    <w:rsid w:val="00B75674"/>
    <w:rsid w:val="00B7628D"/>
    <w:rsid w:val="00B76E41"/>
    <w:rsid w:val="00B8358F"/>
    <w:rsid w:val="00B83D0D"/>
    <w:rsid w:val="00B84580"/>
    <w:rsid w:val="00B84C20"/>
    <w:rsid w:val="00B860CA"/>
    <w:rsid w:val="00B87795"/>
    <w:rsid w:val="00B906A8"/>
    <w:rsid w:val="00B95834"/>
    <w:rsid w:val="00B9648A"/>
    <w:rsid w:val="00B96623"/>
    <w:rsid w:val="00B96781"/>
    <w:rsid w:val="00B97AB2"/>
    <w:rsid w:val="00BA03C5"/>
    <w:rsid w:val="00BA0F71"/>
    <w:rsid w:val="00BA29D2"/>
    <w:rsid w:val="00BA3735"/>
    <w:rsid w:val="00BB16C4"/>
    <w:rsid w:val="00BB38DC"/>
    <w:rsid w:val="00BB6A12"/>
    <w:rsid w:val="00BB7E23"/>
    <w:rsid w:val="00BC20C3"/>
    <w:rsid w:val="00BC5DBA"/>
    <w:rsid w:val="00BC63E5"/>
    <w:rsid w:val="00BC69C9"/>
    <w:rsid w:val="00BC711C"/>
    <w:rsid w:val="00BD0FA6"/>
    <w:rsid w:val="00BD10C3"/>
    <w:rsid w:val="00BD4C32"/>
    <w:rsid w:val="00BD6645"/>
    <w:rsid w:val="00BE21BC"/>
    <w:rsid w:val="00BE53A5"/>
    <w:rsid w:val="00BF1613"/>
    <w:rsid w:val="00BF5F68"/>
    <w:rsid w:val="00BF73B8"/>
    <w:rsid w:val="00C00515"/>
    <w:rsid w:val="00C07300"/>
    <w:rsid w:val="00C10F83"/>
    <w:rsid w:val="00C1240C"/>
    <w:rsid w:val="00C12649"/>
    <w:rsid w:val="00C14681"/>
    <w:rsid w:val="00C158E4"/>
    <w:rsid w:val="00C1598A"/>
    <w:rsid w:val="00C1737E"/>
    <w:rsid w:val="00C179B1"/>
    <w:rsid w:val="00C20C7F"/>
    <w:rsid w:val="00C21A28"/>
    <w:rsid w:val="00C2376B"/>
    <w:rsid w:val="00C276C2"/>
    <w:rsid w:val="00C27A45"/>
    <w:rsid w:val="00C31054"/>
    <w:rsid w:val="00C3187E"/>
    <w:rsid w:val="00C32E14"/>
    <w:rsid w:val="00C3302E"/>
    <w:rsid w:val="00C40ABE"/>
    <w:rsid w:val="00C43BE8"/>
    <w:rsid w:val="00C47CE6"/>
    <w:rsid w:val="00C50304"/>
    <w:rsid w:val="00C52513"/>
    <w:rsid w:val="00C54A4A"/>
    <w:rsid w:val="00C55174"/>
    <w:rsid w:val="00C556EB"/>
    <w:rsid w:val="00C558E6"/>
    <w:rsid w:val="00C57A25"/>
    <w:rsid w:val="00C57C84"/>
    <w:rsid w:val="00C61167"/>
    <w:rsid w:val="00C63861"/>
    <w:rsid w:val="00C6679B"/>
    <w:rsid w:val="00C72C28"/>
    <w:rsid w:val="00C73236"/>
    <w:rsid w:val="00C741CE"/>
    <w:rsid w:val="00C754DA"/>
    <w:rsid w:val="00C75CEE"/>
    <w:rsid w:val="00C80AB1"/>
    <w:rsid w:val="00C8119B"/>
    <w:rsid w:val="00C81388"/>
    <w:rsid w:val="00C8149D"/>
    <w:rsid w:val="00C832E6"/>
    <w:rsid w:val="00C867BE"/>
    <w:rsid w:val="00C87D66"/>
    <w:rsid w:val="00C90D7E"/>
    <w:rsid w:val="00C91C93"/>
    <w:rsid w:val="00C95F06"/>
    <w:rsid w:val="00C972CB"/>
    <w:rsid w:val="00C97B84"/>
    <w:rsid w:val="00CA0E4E"/>
    <w:rsid w:val="00CA0EDD"/>
    <w:rsid w:val="00CB45D8"/>
    <w:rsid w:val="00CB4668"/>
    <w:rsid w:val="00CB5CBD"/>
    <w:rsid w:val="00CB7440"/>
    <w:rsid w:val="00CC113D"/>
    <w:rsid w:val="00CC28E6"/>
    <w:rsid w:val="00CC2CB6"/>
    <w:rsid w:val="00CC4109"/>
    <w:rsid w:val="00CC4744"/>
    <w:rsid w:val="00CC4F74"/>
    <w:rsid w:val="00CC6585"/>
    <w:rsid w:val="00CD0F92"/>
    <w:rsid w:val="00CD134B"/>
    <w:rsid w:val="00CD13B5"/>
    <w:rsid w:val="00CD2333"/>
    <w:rsid w:val="00CD30B9"/>
    <w:rsid w:val="00CD394D"/>
    <w:rsid w:val="00CD5BC5"/>
    <w:rsid w:val="00CD602D"/>
    <w:rsid w:val="00CE1BB0"/>
    <w:rsid w:val="00CE45AE"/>
    <w:rsid w:val="00CE68B3"/>
    <w:rsid w:val="00CF4C86"/>
    <w:rsid w:val="00CF56C9"/>
    <w:rsid w:val="00CF56F5"/>
    <w:rsid w:val="00CF6422"/>
    <w:rsid w:val="00CF79B3"/>
    <w:rsid w:val="00D03EF2"/>
    <w:rsid w:val="00D04D18"/>
    <w:rsid w:val="00D054B5"/>
    <w:rsid w:val="00D054CE"/>
    <w:rsid w:val="00D06335"/>
    <w:rsid w:val="00D11082"/>
    <w:rsid w:val="00D1367B"/>
    <w:rsid w:val="00D141D8"/>
    <w:rsid w:val="00D143A8"/>
    <w:rsid w:val="00D173E4"/>
    <w:rsid w:val="00D202A5"/>
    <w:rsid w:val="00D20B52"/>
    <w:rsid w:val="00D25FDB"/>
    <w:rsid w:val="00D3327D"/>
    <w:rsid w:val="00D36CFF"/>
    <w:rsid w:val="00D37AA6"/>
    <w:rsid w:val="00D40388"/>
    <w:rsid w:val="00D42915"/>
    <w:rsid w:val="00D434D3"/>
    <w:rsid w:val="00D43CDC"/>
    <w:rsid w:val="00D4652A"/>
    <w:rsid w:val="00D465A5"/>
    <w:rsid w:val="00D46C85"/>
    <w:rsid w:val="00D46D5B"/>
    <w:rsid w:val="00D528A0"/>
    <w:rsid w:val="00D5331F"/>
    <w:rsid w:val="00D56697"/>
    <w:rsid w:val="00D56FEA"/>
    <w:rsid w:val="00D67418"/>
    <w:rsid w:val="00D71640"/>
    <w:rsid w:val="00D72A79"/>
    <w:rsid w:val="00D768C6"/>
    <w:rsid w:val="00D77CEE"/>
    <w:rsid w:val="00D77FE4"/>
    <w:rsid w:val="00D815B2"/>
    <w:rsid w:val="00D854A3"/>
    <w:rsid w:val="00D93DA2"/>
    <w:rsid w:val="00D94150"/>
    <w:rsid w:val="00D9749F"/>
    <w:rsid w:val="00DA01B1"/>
    <w:rsid w:val="00DA07C7"/>
    <w:rsid w:val="00DA0D75"/>
    <w:rsid w:val="00DA300C"/>
    <w:rsid w:val="00DA462E"/>
    <w:rsid w:val="00DA48C3"/>
    <w:rsid w:val="00DA519D"/>
    <w:rsid w:val="00DA68DA"/>
    <w:rsid w:val="00DB2297"/>
    <w:rsid w:val="00DB5E39"/>
    <w:rsid w:val="00DB631A"/>
    <w:rsid w:val="00DB69A3"/>
    <w:rsid w:val="00DC2D99"/>
    <w:rsid w:val="00DC3020"/>
    <w:rsid w:val="00DC6793"/>
    <w:rsid w:val="00DD1255"/>
    <w:rsid w:val="00DD2308"/>
    <w:rsid w:val="00DD24A5"/>
    <w:rsid w:val="00DD5D04"/>
    <w:rsid w:val="00DD5D5F"/>
    <w:rsid w:val="00DE10BB"/>
    <w:rsid w:val="00DE18C1"/>
    <w:rsid w:val="00DE5457"/>
    <w:rsid w:val="00DE75D4"/>
    <w:rsid w:val="00DF1C88"/>
    <w:rsid w:val="00DF2E63"/>
    <w:rsid w:val="00DF6267"/>
    <w:rsid w:val="00DF654F"/>
    <w:rsid w:val="00E0000F"/>
    <w:rsid w:val="00E002E4"/>
    <w:rsid w:val="00E0123A"/>
    <w:rsid w:val="00E01D37"/>
    <w:rsid w:val="00E02943"/>
    <w:rsid w:val="00E02C34"/>
    <w:rsid w:val="00E05BE9"/>
    <w:rsid w:val="00E05D8E"/>
    <w:rsid w:val="00E06B81"/>
    <w:rsid w:val="00E07353"/>
    <w:rsid w:val="00E07729"/>
    <w:rsid w:val="00E115CA"/>
    <w:rsid w:val="00E11CA1"/>
    <w:rsid w:val="00E1461B"/>
    <w:rsid w:val="00E151C2"/>
    <w:rsid w:val="00E15A34"/>
    <w:rsid w:val="00E21752"/>
    <w:rsid w:val="00E261EA"/>
    <w:rsid w:val="00E26362"/>
    <w:rsid w:val="00E34DBA"/>
    <w:rsid w:val="00E4102A"/>
    <w:rsid w:val="00E424ED"/>
    <w:rsid w:val="00E427C2"/>
    <w:rsid w:val="00E454AB"/>
    <w:rsid w:val="00E623E7"/>
    <w:rsid w:val="00E63F07"/>
    <w:rsid w:val="00E701E9"/>
    <w:rsid w:val="00E70D8C"/>
    <w:rsid w:val="00E719FA"/>
    <w:rsid w:val="00E7524D"/>
    <w:rsid w:val="00E77270"/>
    <w:rsid w:val="00E777DE"/>
    <w:rsid w:val="00E80DE3"/>
    <w:rsid w:val="00E867C4"/>
    <w:rsid w:val="00EA15C2"/>
    <w:rsid w:val="00EA1F0C"/>
    <w:rsid w:val="00EA28E0"/>
    <w:rsid w:val="00EA4830"/>
    <w:rsid w:val="00EA527D"/>
    <w:rsid w:val="00EA528C"/>
    <w:rsid w:val="00EB105D"/>
    <w:rsid w:val="00EB10D7"/>
    <w:rsid w:val="00EB5709"/>
    <w:rsid w:val="00EB5B6B"/>
    <w:rsid w:val="00EB5BC3"/>
    <w:rsid w:val="00EB76D9"/>
    <w:rsid w:val="00EC15D1"/>
    <w:rsid w:val="00EC2661"/>
    <w:rsid w:val="00EC2C18"/>
    <w:rsid w:val="00EC77BB"/>
    <w:rsid w:val="00ED3AA3"/>
    <w:rsid w:val="00ED5617"/>
    <w:rsid w:val="00ED56BE"/>
    <w:rsid w:val="00ED62A4"/>
    <w:rsid w:val="00ED672B"/>
    <w:rsid w:val="00EE167C"/>
    <w:rsid w:val="00EE1C5C"/>
    <w:rsid w:val="00EE3ABD"/>
    <w:rsid w:val="00EF4599"/>
    <w:rsid w:val="00F003F6"/>
    <w:rsid w:val="00F02BE0"/>
    <w:rsid w:val="00F04829"/>
    <w:rsid w:val="00F06A15"/>
    <w:rsid w:val="00F06DBE"/>
    <w:rsid w:val="00F11B18"/>
    <w:rsid w:val="00F13C07"/>
    <w:rsid w:val="00F146DE"/>
    <w:rsid w:val="00F159CF"/>
    <w:rsid w:val="00F231C9"/>
    <w:rsid w:val="00F24357"/>
    <w:rsid w:val="00F249EE"/>
    <w:rsid w:val="00F32344"/>
    <w:rsid w:val="00F33A08"/>
    <w:rsid w:val="00F34195"/>
    <w:rsid w:val="00F34AF2"/>
    <w:rsid w:val="00F37EF3"/>
    <w:rsid w:val="00F4041D"/>
    <w:rsid w:val="00F408A8"/>
    <w:rsid w:val="00F41A38"/>
    <w:rsid w:val="00F45706"/>
    <w:rsid w:val="00F45D61"/>
    <w:rsid w:val="00F46518"/>
    <w:rsid w:val="00F4654F"/>
    <w:rsid w:val="00F46B3E"/>
    <w:rsid w:val="00F47499"/>
    <w:rsid w:val="00F53CFD"/>
    <w:rsid w:val="00F560F5"/>
    <w:rsid w:val="00F57369"/>
    <w:rsid w:val="00F57475"/>
    <w:rsid w:val="00F61303"/>
    <w:rsid w:val="00F62391"/>
    <w:rsid w:val="00F62BA9"/>
    <w:rsid w:val="00F65F3E"/>
    <w:rsid w:val="00F756A9"/>
    <w:rsid w:val="00F75B06"/>
    <w:rsid w:val="00F77E6D"/>
    <w:rsid w:val="00F81117"/>
    <w:rsid w:val="00F8298D"/>
    <w:rsid w:val="00F82AA6"/>
    <w:rsid w:val="00F834A6"/>
    <w:rsid w:val="00F9161F"/>
    <w:rsid w:val="00F919C1"/>
    <w:rsid w:val="00F93BD2"/>
    <w:rsid w:val="00F951E4"/>
    <w:rsid w:val="00FA1446"/>
    <w:rsid w:val="00FA35AC"/>
    <w:rsid w:val="00FA3C9F"/>
    <w:rsid w:val="00FA3F24"/>
    <w:rsid w:val="00FB1860"/>
    <w:rsid w:val="00FB2C05"/>
    <w:rsid w:val="00FB67F0"/>
    <w:rsid w:val="00FB6C26"/>
    <w:rsid w:val="00FB6FEA"/>
    <w:rsid w:val="00FC4894"/>
    <w:rsid w:val="00FC5A0C"/>
    <w:rsid w:val="00FD0908"/>
    <w:rsid w:val="00FD24D6"/>
    <w:rsid w:val="00FD4CF0"/>
    <w:rsid w:val="00FD5891"/>
    <w:rsid w:val="00FD6714"/>
    <w:rsid w:val="00FE009C"/>
    <w:rsid w:val="00FE2432"/>
    <w:rsid w:val="00FE2564"/>
    <w:rsid w:val="00FF531E"/>
    <w:rsid w:val="00FF57E7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36D1A-65B1-4E7B-ACDB-A779C85F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768C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5DC0-BC8E-43E8-ADAE-001ECAF7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Галина Овсеповна Рощина</cp:lastModifiedBy>
  <cp:revision>8</cp:revision>
  <dcterms:created xsi:type="dcterms:W3CDTF">2017-01-25T09:33:00Z</dcterms:created>
  <dcterms:modified xsi:type="dcterms:W3CDTF">2017-01-25T09:47:00Z</dcterms:modified>
</cp:coreProperties>
</file>